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A0" w:rsidRPr="00F47621" w:rsidRDefault="002C07A0" w:rsidP="00B91C49">
      <w:pPr>
        <w:rPr>
          <w:rFonts w:ascii="Arial" w:hAnsi="Arial" w:cs="Arial"/>
          <w:sz w:val="20"/>
          <w:szCs w:val="20"/>
          <w:lang w:val="en-GB"/>
        </w:rPr>
      </w:pPr>
    </w:p>
    <w:p w:rsidR="00B91C49" w:rsidRPr="00F47621" w:rsidRDefault="00B91C49" w:rsidP="009D2DF5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sz w:val="20"/>
          <w:szCs w:val="20"/>
          <w:lang w:val="en-GB"/>
        </w:rPr>
        <w:t>Managed by groups of 2 to 3 students</w:t>
      </w:r>
      <w:r w:rsidR="0054714E" w:rsidRPr="0054714E">
        <w:rPr>
          <w:rFonts w:ascii="Arial" w:hAnsi="Arial" w:cs="Arial"/>
          <w:sz w:val="20"/>
          <w:szCs w:val="20"/>
          <w:lang w:val="en-GB"/>
        </w:rPr>
        <w:t xml:space="preserve"> </w:t>
      </w:r>
      <w:r w:rsidR="0054714E" w:rsidRPr="00F47621">
        <w:rPr>
          <w:rFonts w:ascii="Arial" w:hAnsi="Arial" w:cs="Arial"/>
          <w:sz w:val="20"/>
          <w:szCs w:val="20"/>
          <w:lang w:val="en-GB"/>
        </w:rPr>
        <w:t>from several specializations of the engineering cycle</w:t>
      </w:r>
      <w:r w:rsidRPr="00F47621">
        <w:rPr>
          <w:rFonts w:ascii="Arial" w:hAnsi="Arial" w:cs="Arial"/>
          <w:sz w:val="20"/>
          <w:szCs w:val="20"/>
          <w:lang w:val="en-GB"/>
        </w:rPr>
        <w:t xml:space="preserve">, microprojects </w:t>
      </w:r>
      <w:r w:rsidR="00413266">
        <w:rPr>
          <w:rFonts w:ascii="Arial" w:hAnsi="Arial" w:cs="Arial"/>
          <w:sz w:val="20"/>
          <w:szCs w:val="20"/>
          <w:lang w:val="en-GB"/>
        </w:rPr>
        <w:t xml:space="preserve">of research </w:t>
      </w:r>
      <w:r w:rsidRPr="00F47621">
        <w:rPr>
          <w:rFonts w:ascii="Arial" w:hAnsi="Arial" w:cs="Arial"/>
          <w:sz w:val="20"/>
          <w:szCs w:val="20"/>
          <w:lang w:val="en-GB"/>
        </w:rPr>
        <w:t>introduce students to technical and scientific challenges in the form of bibliographical research.</w:t>
      </w:r>
    </w:p>
    <w:p w:rsidR="00CE353B" w:rsidRDefault="00CE353B" w:rsidP="00B91C49">
      <w:pPr>
        <w:rPr>
          <w:rFonts w:ascii="Arial" w:eastAsia="Calibri" w:hAnsi="Arial" w:cs="Arial"/>
          <w:sz w:val="20"/>
          <w:szCs w:val="20"/>
          <w:lang w:val="en-GB" w:eastAsia="en-US"/>
        </w:rPr>
      </w:pPr>
    </w:p>
    <w:p w:rsidR="00B91C49" w:rsidRPr="00F47621" w:rsidRDefault="009743F3" w:rsidP="00B91C49">
      <w:pPr>
        <w:rPr>
          <w:rFonts w:ascii="Arial" w:eastAsia="Calibri" w:hAnsi="Arial" w:cs="Arial"/>
          <w:sz w:val="20"/>
          <w:szCs w:val="20"/>
          <w:lang w:val="en-GB" w:eastAsia="en-US"/>
        </w:rPr>
      </w:pPr>
      <w:r>
        <w:rPr>
          <w:rFonts w:ascii="Arial" w:eastAsia="Calibri" w:hAnsi="Arial" w:cs="Arial"/>
          <w:sz w:val="20"/>
          <w:szCs w:val="20"/>
          <w:lang w:val="en-GB" w:eastAsia="en-US"/>
        </w:rPr>
        <w:t xml:space="preserve">The students </w:t>
      </w:r>
      <w:r w:rsidR="00B91C49" w:rsidRPr="00F47621">
        <w:rPr>
          <w:rFonts w:ascii="Arial" w:eastAsia="Calibri" w:hAnsi="Arial" w:cs="Arial"/>
          <w:sz w:val="20"/>
          <w:szCs w:val="20"/>
          <w:lang w:val="en-GB" w:eastAsia="en-US"/>
        </w:rPr>
        <w:t>monitor technological developments, analyse patents</w:t>
      </w:r>
      <w:r w:rsidR="00342FC2">
        <w:rPr>
          <w:rFonts w:ascii="Arial" w:eastAsia="Calibri" w:hAnsi="Arial" w:cs="Arial"/>
          <w:sz w:val="20"/>
          <w:szCs w:val="20"/>
          <w:lang w:val="en-GB" w:eastAsia="en-US"/>
        </w:rPr>
        <w:t>,</w:t>
      </w:r>
      <w:r w:rsidR="0072469F" w:rsidRPr="00F47621">
        <w:rPr>
          <w:rFonts w:ascii="Arial" w:eastAsia="Calibri" w:hAnsi="Arial" w:cs="Arial"/>
          <w:sz w:val="20"/>
          <w:szCs w:val="20"/>
          <w:lang w:val="en-GB" w:eastAsia="en-US"/>
        </w:rPr>
        <w:t xml:space="preserve"> </w:t>
      </w:r>
      <w:r w:rsidR="00B91C49" w:rsidRPr="00F47621">
        <w:rPr>
          <w:rFonts w:ascii="Arial" w:eastAsia="Calibri" w:hAnsi="Arial" w:cs="Arial"/>
          <w:sz w:val="20"/>
          <w:szCs w:val="20"/>
          <w:lang w:val="en-GB" w:eastAsia="en-US"/>
        </w:rPr>
        <w:t xml:space="preserve">benchmark innovative processes </w:t>
      </w:r>
      <w:r w:rsidR="00342FC2">
        <w:rPr>
          <w:rFonts w:ascii="Arial" w:eastAsia="Calibri" w:hAnsi="Arial" w:cs="Arial"/>
          <w:sz w:val="20"/>
          <w:szCs w:val="20"/>
          <w:lang w:val="en-GB" w:eastAsia="en-US"/>
        </w:rPr>
        <w:t xml:space="preserve">and draw research mappings </w:t>
      </w:r>
      <w:r w:rsidR="00B91C49" w:rsidRPr="00F47621">
        <w:rPr>
          <w:rFonts w:ascii="Arial" w:eastAsia="Calibri" w:hAnsi="Arial" w:cs="Arial"/>
          <w:sz w:val="20"/>
          <w:szCs w:val="20"/>
          <w:lang w:val="en-GB" w:eastAsia="en-US"/>
        </w:rPr>
        <w:t xml:space="preserve">on a scientific subject to demonstrate the unexplored, explored or even developed alternatives. Using exhaustive analyses of publications, research plans may be drafted to launch your own developments. </w:t>
      </w:r>
    </w:p>
    <w:p w:rsidR="00CE353B" w:rsidRDefault="00CE353B" w:rsidP="00CE353B">
      <w:pPr>
        <w:pStyle w:val="Sansinterligne"/>
        <w:rPr>
          <w:rFonts w:ascii="Arial" w:hAnsi="Arial" w:cs="Arial"/>
          <w:sz w:val="20"/>
          <w:szCs w:val="20"/>
          <w:lang w:val="en-GB"/>
        </w:rPr>
      </w:pPr>
    </w:p>
    <w:p w:rsidR="00CE353B" w:rsidRDefault="0008775D" w:rsidP="00CE353B">
      <w:pPr>
        <w:pStyle w:val="Sansinterligne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sz w:val="20"/>
          <w:szCs w:val="20"/>
          <w:lang w:val="en-GB"/>
        </w:rPr>
        <w:t>All of this work is done in clo</w:t>
      </w:r>
      <w:r w:rsidR="009743F3">
        <w:rPr>
          <w:rFonts w:ascii="Arial" w:hAnsi="Arial" w:cs="Arial"/>
          <w:sz w:val="20"/>
          <w:szCs w:val="20"/>
          <w:lang w:val="en-GB"/>
        </w:rPr>
        <w:t>se collaboration with your team</w:t>
      </w:r>
      <w:r w:rsidRPr="00F47621">
        <w:rPr>
          <w:rFonts w:ascii="Arial" w:hAnsi="Arial" w:cs="Arial"/>
          <w:sz w:val="20"/>
          <w:szCs w:val="20"/>
          <w:lang w:val="en-GB"/>
        </w:rPr>
        <w:t xml:space="preserve">. Regular meetings are organised </w:t>
      </w:r>
      <w:r w:rsidR="00413266" w:rsidRPr="00F47621">
        <w:rPr>
          <w:rFonts w:ascii="Arial" w:hAnsi="Arial" w:cs="Arial"/>
          <w:sz w:val="20"/>
          <w:szCs w:val="20"/>
          <w:lang w:val="en-GB"/>
        </w:rPr>
        <w:t>remotely</w:t>
      </w:r>
      <w:r w:rsidR="00413266">
        <w:rPr>
          <w:rFonts w:ascii="Arial" w:hAnsi="Arial" w:cs="Arial"/>
          <w:sz w:val="20"/>
          <w:szCs w:val="20"/>
          <w:lang w:val="en-GB"/>
        </w:rPr>
        <w:t>,</w:t>
      </w:r>
      <w:r w:rsidR="00413266" w:rsidRPr="00F47621">
        <w:rPr>
          <w:rFonts w:ascii="Arial" w:hAnsi="Arial" w:cs="Arial"/>
          <w:sz w:val="20"/>
          <w:szCs w:val="20"/>
          <w:lang w:val="en-GB"/>
        </w:rPr>
        <w:t xml:space="preserve"> </w:t>
      </w:r>
      <w:r w:rsidR="00CE353B">
        <w:rPr>
          <w:rFonts w:ascii="Arial" w:hAnsi="Arial" w:cs="Arial"/>
          <w:sz w:val="20"/>
          <w:szCs w:val="20"/>
          <w:lang w:val="en-GB"/>
        </w:rPr>
        <w:t xml:space="preserve">at the </w:t>
      </w:r>
      <w:r w:rsidRPr="00F47621">
        <w:rPr>
          <w:rFonts w:ascii="Arial" w:hAnsi="Arial" w:cs="Arial"/>
          <w:sz w:val="20"/>
          <w:szCs w:val="20"/>
          <w:lang w:val="en-GB"/>
        </w:rPr>
        <w:t>ECPM</w:t>
      </w:r>
      <w:r w:rsidR="00413266">
        <w:rPr>
          <w:rFonts w:ascii="Arial" w:hAnsi="Arial" w:cs="Arial"/>
          <w:sz w:val="20"/>
          <w:szCs w:val="20"/>
          <w:lang w:val="en-GB"/>
        </w:rPr>
        <w:t xml:space="preserve"> or at your office.</w:t>
      </w:r>
      <w:r w:rsidR="00CE353B" w:rsidRPr="00CE353B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CE353B" w:rsidRDefault="00CE353B" w:rsidP="00CE353B">
      <w:pPr>
        <w:pStyle w:val="Sansinterligne"/>
        <w:rPr>
          <w:rFonts w:ascii="Arial" w:hAnsi="Arial" w:cs="Arial"/>
          <w:sz w:val="20"/>
          <w:szCs w:val="20"/>
          <w:lang w:val="en-GB"/>
        </w:rPr>
      </w:pPr>
    </w:p>
    <w:p w:rsidR="00CE353B" w:rsidRPr="00F47621" w:rsidRDefault="00CE353B" w:rsidP="00CE353B">
      <w:pPr>
        <w:pStyle w:val="Sansinterligne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sz w:val="20"/>
          <w:szCs w:val="20"/>
          <w:lang w:val="en-GB"/>
        </w:rPr>
        <w:t xml:space="preserve">The students are given the possibility to attend additional supervision sessions focused on </w:t>
      </w:r>
      <w:r>
        <w:rPr>
          <w:rFonts w:ascii="Arial" w:hAnsi="Arial" w:cs="Arial"/>
          <w:sz w:val="20"/>
          <w:szCs w:val="20"/>
          <w:lang w:val="en-GB"/>
        </w:rPr>
        <w:t xml:space="preserve">bibliometrics, </w:t>
      </w:r>
      <w:r w:rsidRPr="00F47621">
        <w:rPr>
          <w:rFonts w:ascii="Arial" w:hAnsi="Arial" w:cs="Arial"/>
          <w:sz w:val="20"/>
          <w:szCs w:val="20"/>
          <w:lang w:val="en-GB"/>
        </w:rPr>
        <w:t>patent research and communication (presentation of the project and results).</w:t>
      </w:r>
    </w:p>
    <w:p w:rsidR="00F54030" w:rsidRDefault="00F54030" w:rsidP="00F86CBC">
      <w:pPr>
        <w:ind w:firstLine="360"/>
        <w:rPr>
          <w:rFonts w:ascii="Arial" w:eastAsia="Calibri" w:hAnsi="Arial" w:cs="Arial"/>
          <w:sz w:val="20"/>
          <w:szCs w:val="20"/>
          <w:lang w:val="en-GB" w:eastAsia="en-US"/>
        </w:rPr>
      </w:pPr>
    </w:p>
    <w:p w:rsidR="00B20681" w:rsidRPr="00342FC2" w:rsidRDefault="00B20681" w:rsidP="00B20681">
      <w:pPr>
        <w:rPr>
          <w:rFonts w:ascii="Arial" w:eastAsia="Calibri" w:hAnsi="Arial" w:cs="Arial"/>
          <w:i/>
          <w:sz w:val="20"/>
          <w:szCs w:val="20"/>
          <w:lang w:val="en-GB" w:eastAsia="en-US"/>
        </w:rPr>
      </w:pPr>
      <w:r w:rsidRPr="00342FC2">
        <w:rPr>
          <w:rFonts w:ascii="Arial" w:eastAsia="Calibri" w:hAnsi="Arial" w:cs="Arial"/>
          <w:i/>
          <w:sz w:val="20"/>
          <w:szCs w:val="20"/>
          <w:lang w:val="en-GB" w:eastAsia="en-US"/>
        </w:rPr>
        <w:t>Practical work (chemical formulation, analysis…) cannot be carri</w:t>
      </w:r>
      <w:r w:rsidR="009C47A3">
        <w:rPr>
          <w:rFonts w:ascii="Arial" w:eastAsia="Calibri" w:hAnsi="Arial" w:cs="Arial"/>
          <w:i/>
          <w:sz w:val="20"/>
          <w:szCs w:val="20"/>
          <w:lang w:val="en-GB" w:eastAsia="en-US"/>
        </w:rPr>
        <w:t xml:space="preserve">ed out </w:t>
      </w:r>
      <w:r w:rsidR="00CE353B">
        <w:rPr>
          <w:rFonts w:ascii="Arial" w:eastAsia="Calibri" w:hAnsi="Arial" w:cs="Arial"/>
          <w:i/>
          <w:sz w:val="20"/>
          <w:szCs w:val="20"/>
          <w:lang w:val="en-GB" w:eastAsia="en-US"/>
        </w:rPr>
        <w:t xml:space="preserve">by the students </w:t>
      </w:r>
      <w:r w:rsidR="009C47A3">
        <w:rPr>
          <w:rFonts w:ascii="Arial" w:eastAsia="Calibri" w:hAnsi="Arial" w:cs="Arial"/>
          <w:i/>
          <w:sz w:val="20"/>
          <w:szCs w:val="20"/>
          <w:lang w:val="en-GB" w:eastAsia="en-US"/>
        </w:rPr>
        <w:t>during the microproject.</w:t>
      </w:r>
    </w:p>
    <w:p w:rsidR="0008775D" w:rsidRPr="00F47621" w:rsidRDefault="0008775D" w:rsidP="00F86CBC">
      <w:pPr>
        <w:ind w:firstLine="360"/>
        <w:rPr>
          <w:rFonts w:ascii="Arial" w:hAnsi="Arial" w:cs="Arial"/>
          <w:sz w:val="20"/>
          <w:szCs w:val="20"/>
          <w:lang w:val="en-GB"/>
        </w:rPr>
      </w:pPr>
    </w:p>
    <w:p w:rsidR="00F86CBC" w:rsidRPr="00F47621" w:rsidRDefault="005601DF" w:rsidP="00C1149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F234FF1" wp14:editId="58BE781D">
                <wp:extent cx="6486525" cy="2948026"/>
                <wp:effectExtent l="0" t="0" r="9525" b="5080"/>
                <wp:docPr id="1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948026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7A0" w:rsidRPr="00F47621" w:rsidRDefault="002C07A0" w:rsidP="00D57EE9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42011" w:rsidRPr="00F47621" w:rsidRDefault="00C42011" w:rsidP="00D57EE9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476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Examples of </w:t>
                            </w:r>
                            <w:r w:rsidR="007F63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issue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finition of a method for measuring the levels of active molecules in packaging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election of methods for grafting organic molecules onto silica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election of extraction and concentration processes for a high added value compound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pping of ligands used for chemical synthesi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election of biosourced compounds for specific cosmetic an</w:t>
                            </w:r>
                            <w:r w:rsidR="00F364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 pharmaceutical application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pping of catalysts and their supports to improve a synthesis pathway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ate of the art on biosourced and/or biodegradable polymers and their polymerization processe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sign of manufacturing processes to improve foam propertie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search of methods to recover waste or production by-product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pplication of green chemistry principles to improve a specific synthesis pathway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mparative analysis of glass substrate coating technique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search and selection of conductive nanoparticles for paints</w:t>
                            </w:r>
                          </w:p>
                          <w:p w:rsidR="00D824B0" w:rsidRPr="00D824B0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ate of the art of organic/inorganic hybrid photovoltaic systems</w:t>
                            </w:r>
                          </w:p>
                          <w:p w:rsidR="007507BC" w:rsidRPr="00873504" w:rsidRDefault="00D824B0" w:rsidP="00D824B0">
                            <w:pPr>
                              <w:pStyle w:val="Sansinterligne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24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hotopolymerisable ceramic suspension for additive manufacturing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87" o:spid="_x0000_s1026" style="width:510.75pt;height:2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" fillcolor="#eeece1" stroked="f">
                <v:textbox inset="18pt,0,0,0">
                  <w:txbxContent>
                    <w:p w:rsidR="002C07A0" w:rsidRPr="00F47621" w:rsidRDefault="002C07A0" w:rsidP="00D57EE9">
                      <w:pPr>
                        <w:ind w:firstLine="36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:rsidR="00C42011" w:rsidRPr="00F47621" w:rsidRDefault="00C42011" w:rsidP="00D57EE9">
                      <w:pPr>
                        <w:ind w:firstLine="36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F4762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Examples of </w:t>
                      </w:r>
                      <w:r w:rsidR="007F631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issue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finition of a method for measuring the levels of active molecules in packaging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lection of methods for grafting organic molecules onto silica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lection of extraction and concentration processes for a high added value compound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pping of ligands used for chemical synthesi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election of </w:t>
                      </w:r>
                      <w:proofErr w:type="spellStart"/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osourced</w:t>
                      </w:r>
                      <w:proofErr w:type="spellEnd"/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ompounds for specific cosmetic an</w:t>
                      </w:r>
                      <w:r w:rsidR="00F364F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 pharmaceutical application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pping of catalysts and their supports to improve a synthesis pathway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tate of the art on </w:t>
                      </w:r>
                      <w:proofErr w:type="spellStart"/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osourced</w:t>
                      </w:r>
                      <w:proofErr w:type="spellEnd"/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/or biodegradable polymers and their polymerization processe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sign of manufacturing processes to improve foam propertie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search of methods to recover waste or production by-product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pplication of green chemistry principles to improve a specific synthesis pathway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mparative analysis of glass substrate coating technique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search and selection of conductive nanoparticles for paints</w:t>
                      </w:r>
                    </w:p>
                    <w:p w:rsidR="00D824B0" w:rsidRPr="00D824B0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ate of the art of organic/inorganic hybrid photovoltaic systems</w:t>
                      </w:r>
                    </w:p>
                    <w:p w:rsidR="007507BC" w:rsidRPr="00873504" w:rsidRDefault="00D824B0" w:rsidP="00D824B0">
                      <w:pPr>
                        <w:pStyle w:val="Sansinterligne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hotopolymerisable</w:t>
                      </w:r>
                      <w:proofErr w:type="spellEnd"/>
                      <w:r w:rsidRPr="00D824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eramic suspension for additive manufactur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62526" w:rsidRPr="00F47621" w:rsidRDefault="00E62526" w:rsidP="007D7724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7D7724" w:rsidRPr="00F47621" w:rsidRDefault="009508AA" w:rsidP="007D772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b/>
          <w:bCs/>
          <w:sz w:val="20"/>
          <w:szCs w:val="20"/>
          <w:lang w:val="en-GB"/>
        </w:rPr>
        <w:t>Time period</w:t>
      </w:r>
      <w:r w:rsidR="007D7724" w:rsidRPr="00F47621">
        <w:rPr>
          <w:rFonts w:ascii="Arial" w:hAnsi="Arial" w:cs="Arial"/>
          <w:sz w:val="20"/>
          <w:szCs w:val="20"/>
          <w:lang w:val="en-GB"/>
        </w:rPr>
        <w:t xml:space="preserve">: </w:t>
      </w:r>
      <w:r w:rsidR="00F70B78">
        <w:rPr>
          <w:rFonts w:ascii="Arial" w:hAnsi="Arial" w:cs="Arial"/>
          <w:sz w:val="20"/>
          <w:szCs w:val="20"/>
          <w:lang w:val="en-GB"/>
        </w:rPr>
        <w:t xml:space="preserve"> from September </w:t>
      </w:r>
      <w:r w:rsidRPr="00F47621">
        <w:rPr>
          <w:rFonts w:ascii="Arial" w:hAnsi="Arial" w:cs="Arial"/>
          <w:sz w:val="20"/>
          <w:szCs w:val="20"/>
          <w:lang w:val="en-GB"/>
        </w:rPr>
        <w:t>to mid-January</w:t>
      </w:r>
      <w:bookmarkStart w:id="0" w:name="_GoBack"/>
      <w:bookmarkEnd w:id="0"/>
    </w:p>
    <w:p w:rsidR="007D7724" w:rsidRPr="00F47621" w:rsidRDefault="009508AA" w:rsidP="007D772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b/>
          <w:bCs/>
          <w:sz w:val="20"/>
          <w:szCs w:val="20"/>
          <w:lang w:val="en-GB"/>
        </w:rPr>
        <w:t>Duration</w:t>
      </w:r>
      <w:r w:rsidR="007D7724" w:rsidRPr="00F47621">
        <w:rPr>
          <w:rFonts w:ascii="Arial" w:hAnsi="Arial" w:cs="Arial"/>
          <w:sz w:val="20"/>
          <w:szCs w:val="20"/>
          <w:lang w:val="en-GB"/>
        </w:rPr>
        <w:t xml:space="preserve">: </w:t>
      </w:r>
      <w:r w:rsidR="003C6A06" w:rsidRPr="00F47621">
        <w:rPr>
          <w:rFonts w:ascii="Arial" w:hAnsi="Arial" w:cs="Arial"/>
          <w:sz w:val="20"/>
          <w:szCs w:val="20"/>
          <w:lang w:val="en-GB"/>
        </w:rPr>
        <w:t>1</w:t>
      </w:r>
      <w:r w:rsidR="00342FC2">
        <w:rPr>
          <w:rFonts w:ascii="Arial" w:hAnsi="Arial" w:cs="Arial"/>
          <w:sz w:val="20"/>
          <w:szCs w:val="20"/>
          <w:lang w:val="en-GB"/>
        </w:rPr>
        <w:t>2</w:t>
      </w:r>
      <w:r w:rsidR="003C6A06" w:rsidRPr="00F47621">
        <w:rPr>
          <w:rFonts w:ascii="Arial" w:hAnsi="Arial" w:cs="Arial"/>
          <w:sz w:val="20"/>
          <w:szCs w:val="20"/>
          <w:lang w:val="en-GB"/>
        </w:rPr>
        <w:t>0</w:t>
      </w:r>
      <w:r w:rsidR="007D7724" w:rsidRPr="00F47621">
        <w:rPr>
          <w:rFonts w:ascii="Arial" w:hAnsi="Arial" w:cs="Arial"/>
          <w:sz w:val="20"/>
          <w:szCs w:val="20"/>
          <w:lang w:val="en-GB"/>
        </w:rPr>
        <w:t xml:space="preserve"> </w:t>
      </w:r>
      <w:r w:rsidRPr="00F47621">
        <w:rPr>
          <w:rFonts w:ascii="Arial" w:hAnsi="Arial" w:cs="Arial"/>
          <w:sz w:val="20"/>
          <w:szCs w:val="20"/>
          <w:lang w:val="en-GB"/>
        </w:rPr>
        <w:t>to</w:t>
      </w:r>
      <w:r w:rsidR="007D7724" w:rsidRPr="00F47621">
        <w:rPr>
          <w:rFonts w:ascii="Arial" w:hAnsi="Arial" w:cs="Arial"/>
          <w:sz w:val="20"/>
          <w:szCs w:val="20"/>
          <w:lang w:val="en-GB"/>
        </w:rPr>
        <w:t xml:space="preserve"> </w:t>
      </w:r>
      <w:r w:rsidR="00342FC2">
        <w:rPr>
          <w:rFonts w:ascii="Arial" w:hAnsi="Arial" w:cs="Arial"/>
          <w:sz w:val="20"/>
          <w:szCs w:val="20"/>
          <w:lang w:val="en-GB"/>
        </w:rPr>
        <w:t>180</w:t>
      </w:r>
      <w:r w:rsidR="007D7724" w:rsidRPr="00F47621">
        <w:rPr>
          <w:rFonts w:ascii="Arial" w:hAnsi="Arial" w:cs="Arial"/>
          <w:sz w:val="20"/>
          <w:szCs w:val="20"/>
          <w:lang w:val="en-GB"/>
        </w:rPr>
        <w:t xml:space="preserve"> </w:t>
      </w:r>
      <w:r w:rsidRPr="00F47621">
        <w:rPr>
          <w:rFonts w:ascii="Arial" w:hAnsi="Arial" w:cs="Arial"/>
          <w:sz w:val="20"/>
          <w:szCs w:val="20"/>
          <w:lang w:val="en-GB"/>
        </w:rPr>
        <w:t>work hours</w:t>
      </w:r>
      <w:r w:rsidR="003C6A06" w:rsidRPr="00F47621">
        <w:rPr>
          <w:rFonts w:ascii="Arial" w:hAnsi="Arial" w:cs="Arial"/>
          <w:sz w:val="20"/>
          <w:szCs w:val="20"/>
          <w:lang w:val="en-GB"/>
        </w:rPr>
        <w:t xml:space="preserve"> (60h/student)</w:t>
      </w:r>
      <w:r w:rsidRPr="00F47621">
        <w:rPr>
          <w:rFonts w:ascii="Arial" w:hAnsi="Arial" w:cs="Arial"/>
          <w:sz w:val="20"/>
          <w:szCs w:val="20"/>
          <w:lang w:val="en-GB"/>
        </w:rPr>
        <w:t xml:space="preserve">, </w:t>
      </w:r>
      <w:r w:rsidR="00DE1B10" w:rsidRPr="00F47621">
        <w:rPr>
          <w:rFonts w:ascii="Arial" w:hAnsi="Arial" w:cs="Arial"/>
          <w:sz w:val="20"/>
          <w:szCs w:val="20"/>
          <w:lang w:val="en-GB"/>
        </w:rPr>
        <w:t>including</w:t>
      </w:r>
      <w:r w:rsidRPr="00F47621">
        <w:rPr>
          <w:rFonts w:ascii="Arial" w:hAnsi="Arial" w:cs="Arial"/>
          <w:sz w:val="20"/>
          <w:szCs w:val="20"/>
          <w:lang w:val="en-GB"/>
        </w:rPr>
        <w:t xml:space="preserve"> collaborative work sessions</w:t>
      </w:r>
    </w:p>
    <w:p w:rsidR="003A5AA4" w:rsidRPr="00F47621" w:rsidRDefault="003C6A06" w:rsidP="007D772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b/>
          <w:bCs/>
          <w:sz w:val="20"/>
          <w:szCs w:val="20"/>
          <w:lang w:val="en-GB"/>
        </w:rPr>
        <w:t>Supervision</w:t>
      </w:r>
    </w:p>
    <w:p w:rsidR="003A5AA4" w:rsidRPr="00F47621" w:rsidRDefault="00EC41F5" w:rsidP="001651FF">
      <w:pPr>
        <w:pStyle w:val="Sansinterligne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sz w:val="20"/>
          <w:szCs w:val="20"/>
          <w:lang w:val="en-GB"/>
        </w:rPr>
        <w:t xml:space="preserve">technical </w:t>
      </w:r>
      <w:r w:rsidR="00DE1B10" w:rsidRPr="00F47621">
        <w:rPr>
          <w:rFonts w:ascii="Arial" w:hAnsi="Arial" w:cs="Arial"/>
          <w:sz w:val="20"/>
          <w:szCs w:val="20"/>
          <w:lang w:val="en-GB"/>
        </w:rPr>
        <w:t>b</w:t>
      </w:r>
      <w:r w:rsidR="009508AA" w:rsidRPr="00F47621">
        <w:rPr>
          <w:rFonts w:ascii="Arial" w:hAnsi="Arial" w:cs="Arial"/>
          <w:sz w:val="20"/>
          <w:szCs w:val="20"/>
          <w:lang w:val="en-GB"/>
        </w:rPr>
        <w:t>y your team</w:t>
      </w:r>
    </w:p>
    <w:p w:rsidR="00873504" w:rsidRDefault="009508AA" w:rsidP="00873504">
      <w:pPr>
        <w:pStyle w:val="Sansinterligne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873504">
        <w:rPr>
          <w:rFonts w:ascii="Arial" w:hAnsi="Arial" w:cs="Arial"/>
          <w:sz w:val="20"/>
          <w:szCs w:val="20"/>
          <w:lang w:val="en-GB"/>
        </w:rPr>
        <w:t>scientific</w:t>
      </w:r>
      <w:r w:rsidR="007D7724" w:rsidRPr="00873504">
        <w:rPr>
          <w:rFonts w:ascii="Arial" w:hAnsi="Arial" w:cs="Arial"/>
          <w:sz w:val="20"/>
          <w:szCs w:val="20"/>
          <w:lang w:val="en-GB"/>
        </w:rPr>
        <w:t xml:space="preserve"> </w:t>
      </w:r>
      <w:r w:rsidR="003C6A06" w:rsidRPr="00873504">
        <w:rPr>
          <w:rFonts w:ascii="Arial" w:hAnsi="Arial" w:cs="Arial"/>
          <w:sz w:val="20"/>
          <w:szCs w:val="20"/>
          <w:lang w:val="en-GB"/>
        </w:rPr>
        <w:t>supervision</w:t>
      </w:r>
      <w:r w:rsidR="007F631C">
        <w:rPr>
          <w:rFonts w:ascii="Arial" w:hAnsi="Arial" w:cs="Arial"/>
          <w:sz w:val="20"/>
          <w:szCs w:val="20"/>
          <w:lang w:val="en-GB"/>
        </w:rPr>
        <w:t xml:space="preserve"> by a u</w:t>
      </w:r>
      <w:r w:rsidRPr="00873504">
        <w:rPr>
          <w:rFonts w:ascii="Arial" w:hAnsi="Arial" w:cs="Arial"/>
          <w:sz w:val="20"/>
          <w:szCs w:val="20"/>
          <w:lang w:val="en-GB"/>
        </w:rPr>
        <w:t>niversity professor/researcher</w:t>
      </w:r>
    </w:p>
    <w:p w:rsidR="003C6A06" w:rsidRPr="00873504" w:rsidRDefault="009508AA" w:rsidP="00873504">
      <w:pPr>
        <w:pStyle w:val="Sansinterligne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873504">
        <w:rPr>
          <w:rFonts w:ascii="Arial" w:hAnsi="Arial" w:cs="Arial"/>
          <w:sz w:val="20"/>
          <w:szCs w:val="20"/>
          <w:lang w:val="en-GB"/>
        </w:rPr>
        <w:t>manage</w:t>
      </w:r>
      <w:r w:rsidR="007D7724" w:rsidRPr="00873504">
        <w:rPr>
          <w:rFonts w:ascii="Arial" w:hAnsi="Arial" w:cs="Arial"/>
          <w:sz w:val="20"/>
          <w:szCs w:val="20"/>
          <w:lang w:val="en-GB"/>
        </w:rPr>
        <w:t xml:space="preserve">rial </w:t>
      </w:r>
      <w:r w:rsidR="003C6A06" w:rsidRPr="00873504">
        <w:rPr>
          <w:rFonts w:ascii="Arial" w:hAnsi="Arial" w:cs="Arial"/>
          <w:sz w:val="20"/>
          <w:szCs w:val="20"/>
          <w:lang w:val="en-GB"/>
        </w:rPr>
        <w:t>supervision</w:t>
      </w:r>
      <w:r w:rsidRPr="00873504">
        <w:rPr>
          <w:rFonts w:ascii="Arial" w:hAnsi="Arial" w:cs="Arial"/>
          <w:sz w:val="20"/>
          <w:szCs w:val="20"/>
          <w:lang w:val="en-GB"/>
        </w:rPr>
        <w:t xml:space="preserve"> by a professional</w:t>
      </w:r>
      <w:r w:rsidR="00BB58CD" w:rsidRPr="00873504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1651FF" w:rsidRPr="00F47621" w:rsidRDefault="001651FF" w:rsidP="006D090C">
      <w:pPr>
        <w:pStyle w:val="Sansinterligne"/>
        <w:ind w:left="1416"/>
        <w:rPr>
          <w:rFonts w:ascii="Arial" w:hAnsi="Arial" w:cs="Arial"/>
          <w:sz w:val="20"/>
          <w:szCs w:val="20"/>
          <w:lang w:val="en-GB"/>
        </w:rPr>
      </w:pPr>
    </w:p>
    <w:p w:rsidR="009E1B5A" w:rsidRPr="00F47621" w:rsidRDefault="003C6A06" w:rsidP="00D57EE9">
      <w:pPr>
        <w:pStyle w:val="Sansinterligne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b/>
          <w:bCs/>
          <w:sz w:val="20"/>
          <w:szCs w:val="20"/>
          <w:lang w:val="en-GB"/>
        </w:rPr>
        <w:t>Assessment</w:t>
      </w:r>
      <w:r w:rsidR="007D7724" w:rsidRPr="00F47621">
        <w:rPr>
          <w:rFonts w:ascii="Arial" w:hAnsi="Arial" w:cs="Arial"/>
          <w:sz w:val="20"/>
          <w:szCs w:val="20"/>
          <w:lang w:val="en-GB"/>
        </w:rPr>
        <w:t xml:space="preserve">: </w:t>
      </w:r>
      <w:r w:rsidR="009508AA" w:rsidRPr="00F47621">
        <w:rPr>
          <w:rFonts w:ascii="Arial" w:hAnsi="Arial" w:cs="Arial"/>
          <w:sz w:val="20"/>
          <w:szCs w:val="20"/>
          <w:lang w:val="en-GB"/>
        </w:rPr>
        <w:t>written report and oral presentation</w:t>
      </w:r>
    </w:p>
    <w:p w:rsidR="00BE2E71" w:rsidRPr="00F47621" w:rsidRDefault="00BE2E71" w:rsidP="00BE2E71">
      <w:pPr>
        <w:pStyle w:val="Sansinterligne"/>
        <w:rPr>
          <w:rFonts w:ascii="Arial" w:hAnsi="Arial" w:cs="Arial"/>
          <w:sz w:val="20"/>
          <w:szCs w:val="20"/>
          <w:lang w:val="en-GB"/>
        </w:rPr>
      </w:pPr>
    </w:p>
    <w:p w:rsidR="009508AA" w:rsidRPr="00F47621" w:rsidRDefault="009508AA" w:rsidP="007F631C">
      <w:pPr>
        <w:pStyle w:val="Sansinterligne"/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b/>
          <w:sz w:val="20"/>
          <w:szCs w:val="20"/>
          <w:lang w:val="en-GB"/>
        </w:rPr>
        <w:t>Participation to costs</w:t>
      </w:r>
      <w:r w:rsidR="007F631C" w:rsidRPr="007F631C">
        <w:rPr>
          <w:rFonts w:ascii="Arial" w:hAnsi="Arial" w:cs="Arial"/>
          <w:sz w:val="20"/>
          <w:szCs w:val="20"/>
          <w:lang w:val="en-GB"/>
        </w:rPr>
        <w:t>:</w:t>
      </w:r>
      <w:r w:rsidR="007F631C">
        <w:rPr>
          <w:rFonts w:ascii="Arial" w:hAnsi="Arial" w:cs="Arial"/>
          <w:sz w:val="20"/>
          <w:szCs w:val="20"/>
          <w:lang w:val="en-GB"/>
        </w:rPr>
        <w:t xml:space="preserve"> </w:t>
      </w:r>
      <w:r w:rsidR="00483761">
        <w:rPr>
          <w:rFonts w:ascii="Arial" w:hAnsi="Arial" w:cs="Arial"/>
          <w:sz w:val="20"/>
          <w:szCs w:val="20"/>
          <w:lang w:val="en-GB"/>
        </w:rPr>
        <w:t xml:space="preserve">A fee of </w:t>
      </w:r>
      <w:r w:rsidR="00483761" w:rsidRPr="00D824B0">
        <w:rPr>
          <w:rFonts w:ascii="Arial" w:hAnsi="Arial" w:cs="Arial"/>
          <w:b/>
          <w:sz w:val="20"/>
          <w:szCs w:val="20"/>
          <w:lang w:val="en-GB"/>
        </w:rPr>
        <w:t>99</w:t>
      </w:r>
      <w:r w:rsidRPr="00D824B0">
        <w:rPr>
          <w:rFonts w:ascii="Arial" w:hAnsi="Arial" w:cs="Arial"/>
          <w:b/>
          <w:sz w:val="20"/>
          <w:szCs w:val="20"/>
          <w:lang w:val="en-GB"/>
        </w:rPr>
        <w:t>0</w:t>
      </w:r>
      <w:r w:rsidR="00D824B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824B0">
        <w:rPr>
          <w:rFonts w:ascii="Arial" w:hAnsi="Arial" w:cs="Arial"/>
          <w:b/>
          <w:sz w:val="20"/>
          <w:szCs w:val="20"/>
          <w:lang w:val="en-GB"/>
        </w:rPr>
        <w:t>€</w:t>
      </w:r>
      <w:r w:rsidRPr="00F47621">
        <w:rPr>
          <w:rFonts w:ascii="Arial" w:hAnsi="Arial" w:cs="Arial"/>
          <w:sz w:val="20"/>
          <w:szCs w:val="20"/>
          <w:lang w:val="en-GB"/>
        </w:rPr>
        <w:t xml:space="preserve"> </w:t>
      </w:r>
      <w:r w:rsidR="00D824B0">
        <w:rPr>
          <w:rFonts w:ascii="Arial" w:hAnsi="Arial" w:cs="Arial"/>
          <w:sz w:val="20"/>
          <w:szCs w:val="20"/>
          <w:lang w:val="en-GB"/>
        </w:rPr>
        <w:t xml:space="preserve">(exempted from VAT) </w:t>
      </w:r>
      <w:r w:rsidRPr="00F47621">
        <w:rPr>
          <w:rFonts w:ascii="Arial" w:hAnsi="Arial" w:cs="Arial"/>
          <w:sz w:val="20"/>
          <w:szCs w:val="20"/>
          <w:lang w:val="en-GB"/>
        </w:rPr>
        <w:t xml:space="preserve">is requested for the microproject </w:t>
      </w:r>
      <w:r w:rsidR="003C6A06" w:rsidRPr="00F47621">
        <w:rPr>
          <w:rFonts w:ascii="Arial" w:hAnsi="Arial" w:cs="Arial"/>
          <w:sz w:val="20"/>
          <w:szCs w:val="20"/>
          <w:lang w:val="en-GB"/>
        </w:rPr>
        <w:t xml:space="preserve">of research </w:t>
      </w:r>
      <w:r w:rsidRPr="00F47621">
        <w:rPr>
          <w:rFonts w:ascii="Arial" w:hAnsi="Arial" w:cs="Arial"/>
          <w:sz w:val="20"/>
          <w:szCs w:val="20"/>
          <w:lang w:val="en-GB"/>
        </w:rPr>
        <w:t xml:space="preserve">(including </w:t>
      </w:r>
      <w:r w:rsidR="003C6A06" w:rsidRPr="00F47621">
        <w:rPr>
          <w:rFonts w:ascii="Arial" w:hAnsi="Arial" w:cs="Arial"/>
          <w:sz w:val="20"/>
          <w:szCs w:val="20"/>
          <w:lang w:val="en-GB"/>
        </w:rPr>
        <w:t>supervision</w:t>
      </w:r>
      <w:r w:rsidRPr="00F47621">
        <w:rPr>
          <w:rFonts w:ascii="Arial" w:hAnsi="Arial" w:cs="Arial"/>
          <w:sz w:val="20"/>
          <w:szCs w:val="20"/>
          <w:lang w:val="en-GB"/>
        </w:rPr>
        <w:t>, travel expenses, use of software, access to bibliographical databases, etc.).</w:t>
      </w:r>
    </w:p>
    <w:p w:rsidR="00483761" w:rsidRDefault="00483761" w:rsidP="009508AA">
      <w:pPr>
        <w:rPr>
          <w:rFonts w:ascii="Arial" w:hAnsi="Arial" w:cs="Arial"/>
          <w:sz w:val="20"/>
          <w:szCs w:val="20"/>
          <w:lang w:val="en-GB"/>
        </w:rPr>
      </w:pPr>
    </w:p>
    <w:p w:rsidR="002364A1" w:rsidRPr="00F47621" w:rsidRDefault="002364A1" w:rsidP="004349BF">
      <w:pPr>
        <w:rPr>
          <w:rFonts w:ascii="Arial" w:hAnsi="Arial" w:cs="Arial"/>
          <w:b/>
          <w:sz w:val="20"/>
          <w:szCs w:val="20"/>
          <w:lang w:val="en-GB"/>
        </w:rPr>
      </w:pPr>
    </w:p>
    <w:p w:rsidR="00F54030" w:rsidRPr="00F47621" w:rsidRDefault="00F54030" w:rsidP="004349BF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3652"/>
        <w:gridCol w:w="6836"/>
      </w:tblGrid>
      <w:tr w:rsidR="00103DD8" w:rsidRPr="00F47621" w:rsidTr="007F631C">
        <w:tc>
          <w:tcPr>
            <w:tcW w:w="3652" w:type="dxa"/>
            <w:shd w:val="clear" w:color="auto" w:fill="auto"/>
          </w:tcPr>
          <w:p w:rsidR="00103DD8" w:rsidRPr="006F3688" w:rsidRDefault="007E0B00" w:rsidP="004349BF">
            <w:pPr>
              <w:rPr>
                <w:rFonts w:ascii="Arial" w:hAnsi="Arial" w:cs="Arial"/>
                <w:b/>
                <w:lang w:val="en-GB"/>
              </w:rPr>
            </w:pPr>
            <w:r w:rsidRPr="006F3688">
              <w:rPr>
                <w:rFonts w:ascii="Arial" w:hAnsi="Arial" w:cs="Arial"/>
                <w:b/>
                <w:lang w:val="en-GB"/>
              </w:rPr>
              <w:t>YOUR ISSUE</w:t>
            </w:r>
            <w:r w:rsidR="002B56BF">
              <w:rPr>
                <w:rFonts w:ascii="Arial" w:hAnsi="Arial" w:cs="Arial"/>
                <w:b/>
                <w:lang w:val="en-GB"/>
              </w:rPr>
              <w:t xml:space="preserve"> | 202</w:t>
            </w:r>
            <w:r w:rsidR="0029447C">
              <w:rPr>
                <w:rFonts w:ascii="Arial" w:hAnsi="Arial" w:cs="Arial"/>
                <w:b/>
                <w:lang w:val="en-GB"/>
              </w:rPr>
              <w:t>1</w:t>
            </w:r>
          </w:p>
          <w:p w:rsidR="007E0B00" w:rsidRPr="00F47621" w:rsidRDefault="007E0B00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  <w:shd w:val="clear" w:color="auto" w:fill="auto"/>
          </w:tcPr>
          <w:p w:rsidR="00103DD8" w:rsidRPr="00B55CE8" w:rsidRDefault="00103DD8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E0B00" w:rsidRPr="00F47621" w:rsidTr="007F631C">
        <w:tc>
          <w:tcPr>
            <w:tcW w:w="3652" w:type="dxa"/>
            <w:shd w:val="clear" w:color="auto" w:fill="auto"/>
          </w:tcPr>
          <w:p w:rsidR="007E0B00" w:rsidRPr="00F47621" w:rsidRDefault="007E0B00" w:rsidP="00434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>Subject title</w:t>
            </w:r>
          </w:p>
        </w:tc>
        <w:tc>
          <w:tcPr>
            <w:tcW w:w="6836" w:type="dxa"/>
            <w:shd w:val="clear" w:color="auto" w:fill="auto"/>
          </w:tcPr>
          <w:p w:rsidR="007E0B00" w:rsidRPr="00B55CE8" w:rsidRDefault="007E0B00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03DD8" w:rsidRPr="0029447C" w:rsidTr="007F631C">
        <w:tc>
          <w:tcPr>
            <w:tcW w:w="3652" w:type="dxa"/>
            <w:shd w:val="clear" w:color="auto" w:fill="auto"/>
          </w:tcPr>
          <w:p w:rsidR="00103DD8" w:rsidRPr="00F47621" w:rsidRDefault="009508AA" w:rsidP="00434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>Major focus</w:t>
            </w:r>
          </w:p>
          <w:p w:rsidR="00103DD8" w:rsidRPr="00F47621" w:rsidRDefault="00103DD8" w:rsidP="00103D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A4B82">
              <w:rPr>
                <w:rFonts w:ascii="Arial" w:hAnsi="Arial" w:cs="Arial"/>
                <w:sz w:val="20"/>
                <w:szCs w:val="20"/>
                <w:lang w:val="en-GB"/>
              </w:rPr>
              <w:t>Technological benchmark</w:t>
            </w:r>
          </w:p>
          <w:p w:rsidR="00103DD8" w:rsidRPr="00F47621" w:rsidRDefault="00103DD8" w:rsidP="00103D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A4B82" w:rsidRPr="00FA4B82">
              <w:rPr>
                <w:rFonts w:ascii="Arial" w:hAnsi="Arial" w:cs="Arial"/>
                <w:sz w:val="20"/>
                <w:szCs w:val="20"/>
                <w:lang w:val="en-GB"/>
              </w:rPr>
              <w:t>Selection of concepts/technologies</w:t>
            </w:r>
          </w:p>
          <w:p w:rsidR="00103DD8" w:rsidRDefault="00103DD8" w:rsidP="00FA4B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 w:rsidRPr="00F4762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A4B82">
              <w:rPr>
                <w:rFonts w:ascii="Arial" w:hAnsi="Arial" w:cs="Arial"/>
                <w:sz w:val="20"/>
                <w:szCs w:val="20"/>
                <w:lang w:val="en-GB"/>
              </w:rPr>
              <w:t>Mapping of scientific knowledge</w:t>
            </w:r>
          </w:p>
          <w:p w:rsidR="00FA4B82" w:rsidRPr="00F47621" w:rsidRDefault="00FA4B82" w:rsidP="00FA4B8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A4B82">
              <w:rPr>
                <w:rFonts w:ascii="Arial" w:hAnsi="Arial" w:cs="Arial"/>
                <w:sz w:val="20"/>
                <w:szCs w:val="20"/>
                <w:lang w:val="en-GB"/>
              </w:rPr>
              <w:t>Patent analysis</w:t>
            </w:r>
          </w:p>
        </w:tc>
        <w:tc>
          <w:tcPr>
            <w:tcW w:w="6836" w:type="dxa"/>
            <w:shd w:val="clear" w:color="auto" w:fill="auto"/>
          </w:tcPr>
          <w:p w:rsidR="00AC17CF" w:rsidRPr="00F47621" w:rsidRDefault="009508AA" w:rsidP="00EE2D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>Major scientific area covered</w:t>
            </w:r>
          </w:p>
          <w:p w:rsidR="00103DD8" w:rsidRPr="00F47621" w:rsidRDefault="00103DD8" w:rsidP="00EE2D1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47621">
              <w:rPr>
                <w:rFonts w:ascii="Arial" w:hAnsi="Arial" w:cs="Arial"/>
                <w:sz w:val="20"/>
                <w:szCs w:val="20"/>
                <w:lang w:val="en-GB"/>
              </w:rPr>
              <w:t>Analyti</w:t>
            </w:r>
            <w:r w:rsidR="009508AA" w:rsidRPr="00F47621">
              <w:rPr>
                <w:rFonts w:ascii="Arial" w:hAnsi="Arial" w:cs="Arial"/>
                <w:sz w:val="20"/>
                <w:szCs w:val="20"/>
                <w:lang w:val="en-GB"/>
              </w:rPr>
              <w:t>cal chemistry</w:t>
            </w:r>
          </w:p>
          <w:p w:rsidR="00103DD8" w:rsidRPr="00F47621" w:rsidRDefault="00103DD8" w:rsidP="00EE2D1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508AA" w:rsidRPr="00F47621">
              <w:rPr>
                <w:rFonts w:ascii="Arial" w:hAnsi="Arial" w:cs="Arial"/>
                <w:sz w:val="20"/>
                <w:szCs w:val="20"/>
                <w:lang w:val="en-GB"/>
              </w:rPr>
              <w:t>Organic chemistry</w:t>
            </w:r>
          </w:p>
          <w:p w:rsidR="00103DD8" w:rsidRPr="00F47621" w:rsidRDefault="00103DD8" w:rsidP="00EE2D1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508AA" w:rsidRPr="00F47621">
              <w:rPr>
                <w:rFonts w:ascii="Arial" w:hAnsi="Arial" w:cs="Arial"/>
                <w:sz w:val="20"/>
                <w:szCs w:val="20"/>
                <w:lang w:val="en-GB"/>
              </w:rPr>
              <w:t>Material Science</w:t>
            </w:r>
          </w:p>
          <w:p w:rsidR="00103DD8" w:rsidRPr="00F47621" w:rsidRDefault="00103DD8" w:rsidP="00103DD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sym w:font="Wingdings 2" w:char="F0A3"/>
            </w: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47621">
              <w:rPr>
                <w:rFonts w:ascii="Arial" w:hAnsi="Arial" w:cs="Arial"/>
                <w:sz w:val="20"/>
                <w:szCs w:val="20"/>
                <w:lang w:val="en-GB"/>
              </w:rPr>
              <w:t>Polym</w:t>
            </w:r>
            <w:r w:rsidR="009508AA" w:rsidRPr="00F47621">
              <w:rPr>
                <w:rFonts w:ascii="Arial" w:hAnsi="Arial" w:cs="Arial"/>
                <w:sz w:val="20"/>
                <w:szCs w:val="20"/>
                <w:lang w:val="en-GB"/>
              </w:rPr>
              <w:t>ers</w:t>
            </w:r>
          </w:p>
        </w:tc>
      </w:tr>
      <w:tr w:rsidR="00103DD8" w:rsidRPr="00F47621" w:rsidTr="007F631C">
        <w:tc>
          <w:tcPr>
            <w:tcW w:w="3652" w:type="dxa"/>
            <w:shd w:val="clear" w:color="auto" w:fill="auto"/>
          </w:tcPr>
          <w:p w:rsidR="00103DD8" w:rsidRPr="00F47621" w:rsidRDefault="009508AA" w:rsidP="00103DD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>Brief descr</w:t>
            </w:r>
            <w:r w:rsidR="00C3485E"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>ption</w:t>
            </w:r>
          </w:p>
          <w:p w:rsidR="00AC17CF" w:rsidRPr="00F47621" w:rsidRDefault="00AC17CF" w:rsidP="00434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  <w:shd w:val="clear" w:color="auto" w:fill="auto"/>
          </w:tcPr>
          <w:p w:rsidR="00103DD8" w:rsidRPr="00B55CE8" w:rsidRDefault="00103DD8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B2FD4" w:rsidRPr="00B55CE8" w:rsidRDefault="00AB2FD4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B2FD4" w:rsidRPr="00B55CE8" w:rsidRDefault="00AB2FD4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B2FD4" w:rsidRPr="00B55CE8" w:rsidRDefault="00AB2FD4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B2FD4" w:rsidRPr="00B55CE8" w:rsidRDefault="00AB2FD4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B2FD4" w:rsidRPr="00B55CE8" w:rsidRDefault="00AB2FD4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B2FD4" w:rsidRPr="00B55CE8" w:rsidRDefault="00AB2FD4" w:rsidP="00434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B2FD4" w:rsidRPr="00F47621" w:rsidRDefault="00AB2FD4" w:rsidP="00434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7F31" w:rsidRPr="00F47621" w:rsidTr="00EE2D1A">
        <w:tc>
          <w:tcPr>
            <w:tcW w:w="10488" w:type="dxa"/>
            <w:gridSpan w:val="2"/>
            <w:shd w:val="clear" w:color="auto" w:fill="auto"/>
          </w:tcPr>
          <w:p w:rsidR="005E7F31" w:rsidRPr="00F47621" w:rsidRDefault="005E7F31" w:rsidP="00EE2D1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7F31" w:rsidRPr="00F47621" w:rsidTr="00EE2D1A">
        <w:tc>
          <w:tcPr>
            <w:tcW w:w="10488" w:type="dxa"/>
            <w:gridSpan w:val="2"/>
            <w:shd w:val="clear" w:color="auto" w:fill="auto"/>
          </w:tcPr>
          <w:p w:rsidR="005E7F31" w:rsidRPr="00F47621" w:rsidRDefault="009508AA" w:rsidP="00EE2D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7621">
              <w:rPr>
                <w:rFonts w:ascii="Arial" w:hAnsi="Arial" w:cs="Arial"/>
                <w:b/>
                <w:sz w:val="20"/>
                <w:szCs w:val="20"/>
                <w:lang w:val="en-GB"/>
              </w:rPr>
              <w:t>Coordinates</w:t>
            </w:r>
          </w:p>
        </w:tc>
      </w:tr>
      <w:tr w:rsidR="005E7F31" w:rsidRPr="00F47621" w:rsidTr="007F631C">
        <w:tc>
          <w:tcPr>
            <w:tcW w:w="3652" w:type="dxa"/>
            <w:shd w:val="clear" w:color="auto" w:fill="auto"/>
          </w:tcPr>
          <w:p w:rsidR="005E7F31" w:rsidRPr="00857568" w:rsidRDefault="009508AA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</w:p>
        </w:tc>
        <w:tc>
          <w:tcPr>
            <w:tcW w:w="6836" w:type="dxa"/>
            <w:shd w:val="clear" w:color="auto" w:fill="auto"/>
          </w:tcPr>
          <w:p w:rsidR="005E7F31" w:rsidRPr="00B55CE8" w:rsidRDefault="005E7F31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7F31" w:rsidRPr="00F47621" w:rsidTr="007F631C">
        <w:tc>
          <w:tcPr>
            <w:tcW w:w="3652" w:type="dxa"/>
            <w:shd w:val="clear" w:color="auto" w:fill="auto"/>
          </w:tcPr>
          <w:p w:rsidR="005E7F31" w:rsidRPr="00857568" w:rsidRDefault="009508AA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  <w:r w:rsidR="005E7F31" w:rsidRPr="00857568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6836" w:type="dxa"/>
            <w:shd w:val="clear" w:color="auto" w:fill="auto"/>
          </w:tcPr>
          <w:p w:rsidR="005E7F31" w:rsidRPr="00B55CE8" w:rsidRDefault="005E7F31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85762" w:rsidRPr="00F47621" w:rsidTr="007F631C">
        <w:tc>
          <w:tcPr>
            <w:tcW w:w="3652" w:type="dxa"/>
            <w:shd w:val="clear" w:color="auto" w:fill="auto"/>
          </w:tcPr>
          <w:p w:rsidR="00485762" w:rsidRPr="00857568" w:rsidRDefault="00485762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6836" w:type="dxa"/>
            <w:shd w:val="clear" w:color="auto" w:fill="auto"/>
          </w:tcPr>
          <w:p w:rsidR="00485762" w:rsidRPr="00B55CE8" w:rsidRDefault="00485762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85762" w:rsidRPr="00F47621" w:rsidTr="007F631C">
        <w:tc>
          <w:tcPr>
            <w:tcW w:w="3652" w:type="dxa"/>
            <w:shd w:val="clear" w:color="auto" w:fill="auto"/>
          </w:tcPr>
          <w:p w:rsidR="00485762" w:rsidRPr="00857568" w:rsidRDefault="00485762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City</w:t>
            </w:r>
          </w:p>
        </w:tc>
        <w:tc>
          <w:tcPr>
            <w:tcW w:w="6836" w:type="dxa"/>
            <w:shd w:val="clear" w:color="auto" w:fill="auto"/>
          </w:tcPr>
          <w:p w:rsidR="00485762" w:rsidRPr="00B55CE8" w:rsidRDefault="00485762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7F31" w:rsidRPr="00F47621" w:rsidTr="007F631C">
        <w:tc>
          <w:tcPr>
            <w:tcW w:w="3652" w:type="dxa"/>
            <w:shd w:val="clear" w:color="auto" w:fill="auto"/>
          </w:tcPr>
          <w:p w:rsidR="005E7F31" w:rsidRPr="00857568" w:rsidRDefault="00D95926" w:rsidP="00950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Your n</w:t>
            </w:r>
            <w:r w:rsidR="009508AA" w:rsidRPr="00857568">
              <w:rPr>
                <w:rFonts w:ascii="Arial" w:hAnsi="Arial" w:cs="Arial"/>
                <w:sz w:val="20"/>
                <w:szCs w:val="20"/>
                <w:lang w:val="en-GB"/>
              </w:rPr>
              <w:t>ame</w:t>
            </w:r>
            <w:r w:rsidR="005E7F31" w:rsidRPr="00857568">
              <w:rPr>
                <w:rFonts w:ascii="Arial" w:hAnsi="Arial" w:cs="Arial"/>
                <w:sz w:val="20"/>
                <w:szCs w:val="20"/>
                <w:lang w:val="en-GB"/>
              </w:rPr>
              <w:t>  </w:t>
            </w:r>
          </w:p>
        </w:tc>
        <w:tc>
          <w:tcPr>
            <w:tcW w:w="6836" w:type="dxa"/>
            <w:shd w:val="clear" w:color="auto" w:fill="auto"/>
          </w:tcPr>
          <w:p w:rsidR="005E7F31" w:rsidRPr="00B55CE8" w:rsidRDefault="005E7F31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7F31" w:rsidRPr="00F47621" w:rsidTr="007F631C">
        <w:trPr>
          <w:trHeight w:val="110"/>
        </w:trPr>
        <w:tc>
          <w:tcPr>
            <w:tcW w:w="3652" w:type="dxa"/>
            <w:shd w:val="clear" w:color="auto" w:fill="auto"/>
          </w:tcPr>
          <w:p w:rsidR="005E7F31" w:rsidRPr="00857568" w:rsidRDefault="009508AA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Your position</w:t>
            </w:r>
          </w:p>
        </w:tc>
        <w:tc>
          <w:tcPr>
            <w:tcW w:w="6836" w:type="dxa"/>
            <w:shd w:val="clear" w:color="auto" w:fill="auto"/>
          </w:tcPr>
          <w:p w:rsidR="005E7F31" w:rsidRPr="00B55CE8" w:rsidRDefault="005E7F31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7F31" w:rsidRPr="00F47621" w:rsidTr="007F631C">
        <w:tc>
          <w:tcPr>
            <w:tcW w:w="3652" w:type="dxa"/>
            <w:shd w:val="clear" w:color="auto" w:fill="auto"/>
          </w:tcPr>
          <w:p w:rsidR="005E7F31" w:rsidRPr="00857568" w:rsidRDefault="009508AA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Tel.</w:t>
            </w:r>
          </w:p>
        </w:tc>
        <w:tc>
          <w:tcPr>
            <w:tcW w:w="6836" w:type="dxa"/>
            <w:shd w:val="clear" w:color="auto" w:fill="auto"/>
          </w:tcPr>
          <w:p w:rsidR="005E7F31" w:rsidRPr="00B55CE8" w:rsidRDefault="005E7F31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7F31" w:rsidRPr="00F47621" w:rsidTr="007F631C">
        <w:tc>
          <w:tcPr>
            <w:tcW w:w="3652" w:type="dxa"/>
            <w:shd w:val="clear" w:color="auto" w:fill="auto"/>
          </w:tcPr>
          <w:p w:rsidR="005E7F31" w:rsidRPr="00857568" w:rsidRDefault="009508AA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568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836" w:type="dxa"/>
            <w:shd w:val="clear" w:color="auto" w:fill="auto"/>
          </w:tcPr>
          <w:p w:rsidR="005E7F31" w:rsidRPr="00B55CE8" w:rsidRDefault="005E7F31" w:rsidP="00EE2D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03DD8" w:rsidRPr="00F47621" w:rsidRDefault="00103DD8" w:rsidP="004349BF">
      <w:pPr>
        <w:rPr>
          <w:rFonts w:ascii="Arial" w:hAnsi="Arial" w:cs="Arial"/>
          <w:b/>
          <w:sz w:val="20"/>
          <w:szCs w:val="20"/>
          <w:lang w:val="en-GB"/>
        </w:rPr>
      </w:pPr>
    </w:p>
    <w:p w:rsidR="00620791" w:rsidRPr="00F47621" w:rsidRDefault="00620791">
      <w:pPr>
        <w:rPr>
          <w:rFonts w:ascii="Arial" w:hAnsi="Arial" w:cs="Arial"/>
          <w:b/>
          <w:sz w:val="20"/>
          <w:szCs w:val="20"/>
          <w:lang w:val="en-GB"/>
        </w:rPr>
      </w:pPr>
    </w:p>
    <w:p w:rsidR="00620791" w:rsidRPr="00F47621" w:rsidRDefault="00620791">
      <w:pPr>
        <w:rPr>
          <w:rFonts w:ascii="Arial" w:hAnsi="Arial" w:cs="Arial"/>
          <w:b/>
          <w:sz w:val="20"/>
          <w:szCs w:val="20"/>
          <w:lang w:val="en-GB"/>
        </w:rPr>
      </w:pPr>
    </w:p>
    <w:p w:rsidR="00620791" w:rsidRPr="00F47621" w:rsidRDefault="00BE2E71">
      <w:pPr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sz w:val="20"/>
          <w:szCs w:val="20"/>
          <w:lang w:val="en-GB"/>
        </w:rPr>
        <w:t>Date</w:t>
      </w:r>
    </w:p>
    <w:p w:rsidR="00BE2E71" w:rsidRPr="00F47621" w:rsidRDefault="00BE2E71">
      <w:pPr>
        <w:rPr>
          <w:rFonts w:ascii="Arial" w:hAnsi="Arial" w:cs="Arial"/>
          <w:sz w:val="20"/>
          <w:szCs w:val="20"/>
          <w:lang w:val="en-GB"/>
        </w:rPr>
      </w:pPr>
      <w:r w:rsidRPr="00F47621">
        <w:rPr>
          <w:rFonts w:ascii="Arial" w:hAnsi="Arial" w:cs="Arial"/>
          <w:sz w:val="20"/>
          <w:szCs w:val="20"/>
          <w:lang w:val="en-GB"/>
        </w:rPr>
        <w:t>Signature</w:t>
      </w:r>
    </w:p>
    <w:p w:rsidR="00A6244A" w:rsidRPr="00F47621" w:rsidRDefault="00A6244A">
      <w:pPr>
        <w:rPr>
          <w:rFonts w:ascii="Arial" w:hAnsi="Arial" w:cs="Arial"/>
          <w:b/>
          <w:sz w:val="20"/>
          <w:szCs w:val="20"/>
          <w:lang w:val="en-GB"/>
        </w:rPr>
      </w:pPr>
    </w:p>
    <w:p w:rsidR="00A6244A" w:rsidRPr="00F47621" w:rsidRDefault="00A6244A">
      <w:pPr>
        <w:rPr>
          <w:rFonts w:ascii="Arial" w:hAnsi="Arial" w:cs="Arial"/>
          <w:b/>
          <w:sz w:val="20"/>
          <w:szCs w:val="20"/>
          <w:lang w:val="en-GB"/>
        </w:rPr>
      </w:pPr>
    </w:p>
    <w:p w:rsidR="00A6244A" w:rsidRPr="00F47621" w:rsidRDefault="00A6244A">
      <w:pPr>
        <w:rPr>
          <w:rFonts w:ascii="Arial" w:hAnsi="Arial" w:cs="Arial"/>
          <w:b/>
          <w:sz w:val="20"/>
          <w:szCs w:val="20"/>
          <w:lang w:val="en-GB"/>
        </w:rPr>
      </w:pPr>
    </w:p>
    <w:p w:rsidR="00620791" w:rsidRPr="00F47621" w:rsidRDefault="00620791">
      <w:pPr>
        <w:rPr>
          <w:rFonts w:ascii="Arial" w:hAnsi="Arial" w:cs="Arial"/>
          <w:b/>
          <w:sz w:val="20"/>
          <w:szCs w:val="20"/>
          <w:lang w:val="en-GB"/>
        </w:rPr>
      </w:pPr>
    </w:p>
    <w:p w:rsidR="00CB0EE7" w:rsidRPr="00F47621" w:rsidRDefault="00CB0EE7">
      <w:pPr>
        <w:rPr>
          <w:rFonts w:ascii="Arial" w:hAnsi="Arial" w:cs="Arial"/>
          <w:b/>
          <w:sz w:val="20"/>
          <w:szCs w:val="20"/>
          <w:lang w:val="en-GB"/>
        </w:rPr>
      </w:pPr>
    </w:p>
    <w:p w:rsidR="003D582C" w:rsidRPr="00F47621" w:rsidRDefault="003D582C" w:rsidP="00CB0EE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D57EE9" w:rsidRPr="00F47621" w:rsidRDefault="00C3485E" w:rsidP="004349BF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F47621">
        <w:rPr>
          <w:rFonts w:ascii="Arial" w:hAnsi="Arial" w:cs="Arial"/>
          <w:b/>
          <w:sz w:val="20"/>
          <w:szCs w:val="20"/>
          <w:lang w:val="en-GB"/>
        </w:rPr>
        <w:t xml:space="preserve">Please send this form until </w:t>
      </w:r>
      <w:r w:rsidR="0014029E">
        <w:rPr>
          <w:rFonts w:ascii="Arial" w:hAnsi="Arial" w:cs="Arial"/>
          <w:b/>
          <w:u w:val="single"/>
          <w:lang w:val="en-GB"/>
        </w:rPr>
        <w:t>J</w:t>
      </w:r>
      <w:r w:rsidR="0029447C">
        <w:rPr>
          <w:rFonts w:ascii="Arial" w:hAnsi="Arial" w:cs="Arial"/>
          <w:b/>
          <w:u w:val="single"/>
          <w:lang w:val="en-GB"/>
        </w:rPr>
        <w:t>une</w:t>
      </w:r>
      <w:r w:rsidR="0014029E">
        <w:rPr>
          <w:rFonts w:ascii="Arial" w:hAnsi="Arial" w:cs="Arial"/>
          <w:b/>
          <w:u w:val="single"/>
          <w:lang w:val="en-GB"/>
        </w:rPr>
        <w:t xml:space="preserve"> </w:t>
      </w:r>
      <w:r w:rsidR="00C534F5">
        <w:rPr>
          <w:rFonts w:ascii="Arial" w:hAnsi="Arial" w:cs="Arial"/>
          <w:b/>
          <w:u w:val="single"/>
          <w:lang w:val="en-GB"/>
        </w:rPr>
        <w:t>1</w:t>
      </w:r>
      <w:r w:rsidR="0029447C">
        <w:rPr>
          <w:rFonts w:ascii="Arial" w:hAnsi="Arial" w:cs="Arial"/>
          <w:b/>
          <w:u w:val="single"/>
          <w:lang w:val="en-GB"/>
        </w:rPr>
        <w:t>5</w:t>
      </w:r>
      <w:r w:rsidR="0014029E" w:rsidRPr="0014029E">
        <w:rPr>
          <w:rFonts w:ascii="Arial" w:hAnsi="Arial" w:cs="Arial"/>
          <w:b/>
          <w:lang w:val="en-GB"/>
        </w:rPr>
        <w:t xml:space="preserve"> </w:t>
      </w:r>
      <w:r w:rsidRPr="00F47621">
        <w:rPr>
          <w:rFonts w:ascii="Arial" w:hAnsi="Arial" w:cs="Arial"/>
          <w:b/>
          <w:sz w:val="20"/>
          <w:szCs w:val="20"/>
          <w:lang w:val="en-GB"/>
        </w:rPr>
        <w:t>to Caroline Schmitt (caroline.schmitt@unistra.fr)</w:t>
      </w:r>
    </w:p>
    <w:sectPr w:rsidR="00D57EE9" w:rsidRPr="00F47621" w:rsidSect="007D6D3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AB" w:rsidRDefault="00B57CAB" w:rsidP="00EF4EBA">
      <w:r>
        <w:separator/>
      </w:r>
    </w:p>
  </w:endnote>
  <w:endnote w:type="continuationSeparator" w:id="0">
    <w:p w:rsidR="00B57CAB" w:rsidRDefault="00B57CAB" w:rsidP="00EF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11" w:rsidRPr="00E744F0" w:rsidRDefault="00C42011" w:rsidP="004349BF">
    <w:pPr>
      <w:jc w:val="center"/>
      <w:rPr>
        <w:rFonts w:ascii="Arial" w:hAnsi="Arial" w:cs="Arial"/>
        <w:sz w:val="18"/>
        <w:szCs w:val="18"/>
        <w:lang w:val="en-US"/>
      </w:rPr>
    </w:pPr>
    <w:r w:rsidRPr="00E744F0">
      <w:rPr>
        <w:rFonts w:ascii="Arial" w:hAnsi="Arial" w:cs="Arial"/>
        <w:sz w:val="18"/>
        <w:szCs w:val="18"/>
        <w:lang w:val="en-US"/>
      </w:rPr>
      <w:t xml:space="preserve">Your contact: </w:t>
    </w:r>
  </w:p>
  <w:p w:rsidR="00C42011" w:rsidRPr="00E744F0" w:rsidRDefault="00C42011" w:rsidP="004349BF">
    <w:pPr>
      <w:jc w:val="center"/>
      <w:rPr>
        <w:rFonts w:ascii="Arial" w:hAnsi="Arial" w:cs="Arial"/>
        <w:sz w:val="18"/>
        <w:szCs w:val="18"/>
        <w:lang w:val="en-US"/>
      </w:rPr>
    </w:pPr>
    <w:r w:rsidRPr="00E744F0">
      <w:rPr>
        <w:rFonts w:ascii="Arial" w:hAnsi="Arial" w:cs="Arial"/>
        <w:sz w:val="18"/>
        <w:szCs w:val="18"/>
        <w:lang w:val="en-US"/>
      </w:rPr>
      <w:t>Caroline Schmitt</w:t>
    </w:r>
  </w:p>
  <w:p w:rsidR="00C42011" w:rsidRPr="009049C9" w:rsidRDefault="00483761" w:rsidP="000E2A19">
    <w:pPr>
      <w:pStyle w:val="Normal1"/>
      <w:spacing w:before="0" w:beforeAutospacing="0" w:after="0" w:afterAutospacing="0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Tel: +33 </w:t>
    </w:r>
    <w:r w:rsidR="00C42011" w:rsidRPr="009049C9">
      <w:rPr>
        <w:rFonts w:ascii="Arial" w:hAnsi="Arial" w:cs="Arial"/>
        <w:sz w:val="18"/>
        <w:szCs w:val="18"/>
        <w:lang w:val="en-US"/>
      </w:rPr>
      <w:t>3</w:t>
    </w:r>
    <w:r>
      <w:rPr>
        <w:rFonts w:ascii="Arial" w:hAnsi="Arial" w:cs="Arial"/>
        <w:sz w:val="18"/>
        <w:szCs w:val="18"/>
        <w:lang w:val="en-US"/>
      </w:rPr>
      <w:t xml:space="preserve"> </w:t>
    </w:r>
    <w:r w:rsidR="00C42011" w:rsidRPr="009049C9">
      <w:rPr>
        <w:rFonts w:ascii="Arial" w:hAnsi="Arial" w:cs="Arial"/>
        <w:sz w:val="18"/>
        <w:szCs w:val="18"/>
        <w:lang w:val="en-US"/>
      </w:rPr>
      <w:t xml:space="preserve">68 85 26 05 </w:t>
    </w:r>
    <w:r w:rsidR="00C42011" w:rsidRPr="009049C9">
      <w:rPr>
        <w:rFonts w:ascii="Arial" w:hAnsi="Arial" w:cs="Arial"/>
        <w:iCs/>
        <w:sz w:val="18"/>
        <w:szCs w:val="18"/>
        <w:lang w:val="en-US"/>
      </w:rPr>
      <w:t xml:space="preserve">|| Email: </w:t>
    </w:r>
    <w:hyperlink r:id="rId1" w:history="1">
      <w:r w:rsidR="00C42011" w:rsidRPr="009049C9">
        <w:rPr>
          <w:rStyle w:val="Lienhypertexte"/>
          <w:rFonts w:ascii="Arial" w:hAnsi="Arial" w:cs="Arial"/>
          <w:iCs/>
          <w:sz w:val="18"/>
          <w:szCs w:val="18"/>
          <w:lang w:val="en-US"/>
        </w:rPr>
        <w:t>caroline.schmitt@unistra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AB" w:rsidRDefault="00B57CAB" w:rsidP="00EF4EBA">
      <w:r>
        <w:separator/>
      </w:r>
    </w:p>
  </w:footnote>
  <w:footnote w:type="continuationSeparator" w:id="0">
    <w:p w:rsidR="00B57CAB" w:rsidRDefault="00B57CAB" w:rsidP="00EF4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11" w:rsidRDefault="00483761">
    <w:pPr>
      <w:pStyle w:val="En-tte"/>
      <w:rPr>
        <w:b/>
        <w:noProof/>
        <w:color w:val="365F91"/>
        <w:sz w:val="32"/>
      </w:rPr>
    </w:pPr>
    <w:r>
      <w:rPr>
        <w:noProof/>
      </w:rPr>
      <w:drawing>
        <wp:inline distT="0" distB="0" distL="0" distR="0" wp14:anchorId="2BAAA601" wp14:editId="4CAF35ED">
          <wp:extent cx="1895198" cy="968189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243" cy="96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2011" w:rsidRPr="00EF4EBA">
      <w:rPr>
        <w:b/>
        <w:noProof/>
        <w:color w:val="365F91"/>
        <w:sz w:val="32"/>
      </w:rPr>
      <w:t xml:space="preserve"> </w:t>
    </w:r>
  </w:p>
  <w:p w:rsidR="00B971FD" w:rsidRDefault="00B971FD">
    <w:pPr>
      <w:pStyle w:val="En-tte"/>
      <w:rPr>
        <w:b/>
        <w:noProof/>
        <w:color w:val="365F91"/>
        <w:sz w:val="32"/>
      </w:rPr>
    </w:pPr>
  </w:p>
  <w:p w:rsidR="00B971FD" w:rsidRDefault="005601DF" w:rsidP="009D2DF5">
    <w:pPr>
      <w:pStyle w:val="En-tte"/>
      <w:jc w:val="center"/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6642100" cy="556260"/>
          <wp:effectExtent l="0" t="0" r="6350" b="0"/>
          <wp:docPr id="3" name="Image 3" descr="Bline_MP_ECPM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ine_MP_ECPM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C02"/>
    <w:multiLevelType w:val="hybridMultilevel"/>
    <w:tmpl w:val="0BE48FEC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24246"/>
    <w:multiLevelType w:val="hybridMultilevel"/>
    <w:tmpl w:val="DFF0A1C8"/>
    <w:lvl w:ilvl="0" w:tplc="67AC9C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16950"/>
    <w:multiLevelType w:val="hybridMultilevel"/>
    <w:tmpl w:val="8C4A7DA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841DEC"/>
    <w:multiLevelType w:val="hybridMultilevel"/>
    <w:tmpl w:val="3D380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612EF"/>
    <w:multiLevelType w:val="hybridMultilevel"/>
    <w:tmpl w:val="31887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B2223"/>
    <w:multiLevelType w:val="hybridMultilevel"/>
    <w:tmpl w:val="87D20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F76DD"/>
    <w:multiLevelType w:val="hybridMultilevel"/>
    <w:tmpl w:val="7FA69A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56025"/>
    <w:multiLevelType w:val="hybridMultilevel"/>
    <w:tmpl w:val="9260FC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70C91"/>
    <w:multiLevelType w:val="hybridMultilevel"/>
    <w:tmpl w:val="9AA2A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2AF"/>
    <w:multiLevelType w:val="hybridMultilevel"/>
    <w:tmpl w:val="FF982E36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90CB4"/>
    <w:multiLevelType w:val="hybridMultilevel"/>
    <w:tmpl w:val="FA1A7418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B3E15"/>
    <w:multiLevelType w:val="hybridMultilevel"/>
    <w:tmpl w:val="CD3AE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50CDD"/>
    <w:multiLevelType w:val="hybridMultilevel"/>
    <w:tmpl w:val="7D34BDD4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11FB4"/>
    <w:multiLevelType w:val="hybridMultilevel"/>
    <w:tmpl w:val="C952EF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72E0F"/>
    <w:multiLevelType w:val="hybridMultilevel"/>
    <w:tmpl w:val="AE64BFBA"/>
    <w:lvl w:ilvl="0" w:tplc="48A408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F2329"/>
    <w:multiLevelType w:val="hybridMultilevel"/>
    <w:tmpl w:val="3B94F7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C7E22"/>
    <w:multiLevelType w:val="hybridMultilevel"/>
    <w:tmpl w:val="471A3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16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DD"/>
    <w:rsid w:val="00012FB8"/>
    <w:rsid w:val="00013264"/>
    <w:rsid w:val="000162B0"/>
    <w:rsid w:val="0004015D"/>
    <w:rsid w:val="0008775D"/>
    <w:rsid w:val="000A3838"/>
    <w:rsid w:val="000C3234"/>
    <w:rsid w:val="000E2A19"/>
    <w:rsid w:val="000E7A1F"/>
    <w:rsid w:val="00103DD8"/>
    <w:rsid w:val="00107A36"/>
    <w:rsid w:val="0014029E"/>
    <w:rsid w:val="00143E48"/>
    <w:rsid w:val="00143FA1"/>
    <w:rsid w:val="00157CB2"/>
    <w:rsid w:val="00160929"/>
    <w:rsid w:val="001651FF"/>
    <w:rsid w:val="0018387C"/>
    <w:rsid w:val="001863E3"/>
    <w:rsid w:val="00193C92"/>
    <w:rsid w:val="00195B17"/>
    <w:rsid w:val="001B5C4F"/>
    <w:rsid w:val="001C5116"/>
    <w:rsid w:val="001C6467"/>
    <w:rsid w:val="001D779B"/>
    <w:rsid w:val="001E232E"/>
    <w:rsid w:val="002045A2"/>
    <w:rsid w:val="002079C4"/>
    <w:rsid w:val="00211342"/>
    <w:rsid w:val="002118B3"/>
    <w:rsid w:val="0022006F"/>
    <w:rsid w:val="002364A1"/>
    <w:rsid w:val="00291581"/>
    <w:rsid w:val="0029447C"/>
    <w:rsid w:val="00296B9F"/>
    <w:rsid w:val="00297DEA"/>
    <w:rsid w:val="002A4963"/>
    <w:rsid w:val="002B56BF"/>
    <w:rsid w:val="002C07A0"/>
    <w:rsid w:val="002C2BB3"/>
    <w:rsid w:val="002C6326"/>
    <w:rsid w:val="002C78A5"/>
    <w:rsid w:val="0030254F"/>
    <w:rsid w:val="0030261A"/>
    <w:rsid w:val="00313F0F"/>
    <w:rsid w:val="00335565"/>
    <w:rsid w:val="00337DA0"/>
    <w:rsid w:val="00342FC2"/>
    <w:rsid w:val="0036384F"/>
    <w:rsid w:val="00390549"/>
    <w:rsid w:val="003A5AA4"/>
    <w:rsid w:val="003C6A06"/>
    <w:rsid w:val="003D582C"/>
    <w:rsid w:val="0040107C"/>
    <w:rsid w:val="00413266"/>
    <w:rsid w:val="00425728"/>
    <w:rsid w:val="004349BF"/>
    <w:rsid w:val="00442C1F"/>
    <w:rsid w:val="00453977"/>
    <w:rsid w:val="00472A47"/>
    <w:rsid w:val="00472D8D"/>
    <w:rsid w:val="00483761"/>
    <w:rsid w:val="00485762"/>
    <w:rsid w:val="004903AF"/>
    <w:rsid w:val="00491516"/>
    <w:rsid w:val="004D3F8A"/>
    <w:rsid w:val="004E265B"/>
    <w:rsid w:val="00503B07"/>
    <w:rsid w:val="00516D9E"/>
    <w:rsid w:val="00530549"/>
    <w:rsid w:val="0054714E"/>
    <w:rsid w:val="00547ABA"/>
    <w:rsid w:val="00552041"/>
    <w:rsid w:val="005549CC"/>
    <w:rsid w:val="005601DF"/>
    <w:rsid w:val="005628B2"/>
    <w:rsid w:val="00580A07"/>
    <w:rsid w:val="00585E47"/>
    <w:rsid w:val="005B608F"/>
    <w:rsid w:val="005C394E"/>
    <w:rsid w:val="005D39C1"/>
    <w:rsid w:val="005D798D"/>
    <w:rsid w:val="005E7325"/>
    <w:rsid w:val="005E7F31"/>
    <w:rsid w:val="005F04FD"/>
    <w:rsid w:val="00603AC0"/>
    <w:rsid w:val="00620791"/>
    <w:rsid w:val="00626063"/>
    <w:rsid w:val="006413DB"/>
    <w:rsid w:val="006702EB"/>
    <w:rsid w:val="0067030B"/>
    <w:rsid w:val="00676209"/>
    <w:rsid w:val="00676750"/>
    <w:rsid w:val="006936A1"/>
    <w:rsid w:val="006D090C"/>
    <w:rsid w:val="006D2F74"/>
    <w:rsid w:val="006F3688"/>
    <w:rsid w:val="006F7759"/>
    <w:rsid w:val="007225B6"/>
    <w:rsid w:val="0072469F"/>
    <w:rsid w:val="007507BC"/>
    <w:rsid w:val="00760A31"/>
    <w:rsid w:val="007614B8"/>
    <w:rsid w:val="00781ECF"/>
    <w:rsid w:val="007B2B74"/>
    <w:rsid w:val="007B4B26"/>
    <w:rsid w:val="007D657C"/>
    <w:rsid w:val="007D6D36"/>
    <w:rsid w:val="007D7724"/>
    <w:rsid w:val="007E0485"/>
    <w:rsid w:val="007E0B00"/>
    <w:rsid w:val="007E16D6"/>
    <w:rsid w:val="007F3B04"/>
    <w:rsid w:val="007F631C"/>
    <w:rsid w:val="00803341"/>
    <w:rsid w:val="0081494B"/>
    <w:rsid w:val="00834D86"/>
    <w:rsid w:val="0085173B"/>
    <w:rsid w:val="00857568"/>
    <w:rsid w:val="00873504"/>
    <w:rsid w:val="00873DC6"/>
    <w:rsid w:val="00887B1C"/>
    <w:rsid w:val="008A65E3"/>
    <w:rsid w:val="008C2B96"/>
    <w:rsid w:val="008E3271"/>
    <w:rsid w:val="0090135E"/>
    <w:rsid w:val="009049C9"/>
    <w:rsid w:val="00907A18"/>
    <w:rsid w:val="0094184E"/>
    <w:rsid w:val="00945199"/>
    <w:rsid w:val="0094746A"/>
    <w:rsid w:val="009508AA"/>
    <w:rsid w:val="0096200C"/>
    <w:rsid w:val="009743F3"/>
    <w:rsid w:val="0098138D"/>
    <w:rsid w:val="009C47A3"/>
    <w:rsid w:val="009D2DF5"/>
    <w:rsid w:val="009D6AE0"/>
    <w:rsid w:val="009E1AB8"/>
    <w:rsid w:val="009E1B5A"/>
    <w:rsid w:val="00A022D7"/>
    <w:rsid w:val="00A158A3"/>
    <w:rsid w:val="00A164BB"/>
    <w:rsid w:val="00A408D8"/>
    <w:rsid w:val="00A4112F"/>
    <w:rsid w:val="00A56BC8"/>
    <w:rsid w:val="00A57BEC"/>
    <w:rsid w:val="00A6244A"/>
    <w:rsid w:val="00AB2FD4"/>
    <w:rsid w:val="00AC17CF"/>
    <w:rsid w:val="00AC4397"/>
    <w:rsid w:val="00AC4C07"/>
    <w:rsid w:val="00AD1180"/>
    <w:rsid w:val="00B16AB1"/>
    <w:rsid w:val="00B20681"/>
    <w:rsid w:val="00B36AC4"/>
    <w:rsid w:val="00B55CE8"/>
    <w:rsid w:val="00B57CAB"/>
    <w:rsid w:val="00B61913"/>
    <w:rsid w:val="00B91C49"/>
    <w:rsid w:val="00B971FD"/>
    <w:rsid w:val="00BB58CD"/>
    <w:rsid w:val="00BD318F"/>
    <w:rsid w:val="00BD66DD"/>
    <w:rsid w:val="00BE2E71"/>
    <w:rsid w:val="00BF125D"/>
    <w:rsid w:val="00BF58CC"/>
    <w:rsid w:val="00C11496"/>
    <w:rsid w:val="00C268A0"/>
    <w:rsid w:val="00C3485E"/>
    <w:rsid w:val="00C34EF1"/>
    <w:rsid w:val="00C42011"/>
    <w:rsid w:val="00C534F5"/>
    <w:rsid w:val="00C6247D"/>
    <w:rsid w:val="00C759DE"/>
    <w:rsid w:val="00C7712B"/>
    <w:rsid w:val="00C91B07"/>
    <w:rsid w:val="00C951AE"/>
    <w:rsid w:val="00CB0EE7"/>
    <w:rsid w:val="00CC2BC1"/>
    <w:rsid w:val="00CD0741"/>
    <w:rsid w:val="00CE353B"/>
    <w:rsid w:val="00CE5782"/>
    <w:rsid w:val="00CE7B9B"/>
    <w:rsid w:val="00D1207B"/>
    <w:rsid w:val="00D3200C"/>
    <w:rsid w:val="00D3762E"/>
    <w:rsid w:val="00D57EE9"/>
    <w:rsid w:val="00D62E58"/>
    <w:rsid w:val="00D644C4"/>
    <w:rsid w:val="00D662B4"/>
    <w:rsid w:val="00D824B0"/>
    <w:rsid w:val="00D9416D"/>
    <w:rsid w:val="00D95926"/>
    <w:rsid w:val="00DB5FF7"/>
    <w:rsid w:val="00DC2E77"/>
    <w:rsid w:val="00DC5DD9"/>
    <w:rsid w:val="00DD0C35"/>
    <w:rsid w:val="00DD71A2"/>
    <w:rsid w:val="00DE1B10"/>
    <w:rsid w:val="00E2020E"/>
    <w:rsid w:val="00E31788"/>
    <w:rsid w:val="00E5247A"/>
    <w:rsid w:val="00E55708"/>
    <w:rsid w:val="00E62526"/>
    <w:rsid w:val="00E744F0"/>
    <w:rsid w:val="00E91AFF"/>
    <w:rsid w:val="00EA5EED"/>
    <w:rsid w:val="00EB75CA"/>
    <w:rsid w:val="00EC41F5"/>
    <w:rsid w:val="00EE2D1A"/>
    <w:rsid w:val="00EF4EBA"/>
    <w:rsid w:val="00F068BC"/>
    <w:rsid w:val="00F179B2"/>
    <w:rsid w:val="00F23F3B"/>
    <w:rsid w:val="00F364F4"/>
    <w:rsid w:val="00F47621"/>
    <w:rsid w:val="00F53BB3"/>
    <w:rsid w:val="00F54030"/>
    <w:rsid w:val="00F638A4"/>
    <w:rsid w:val="00F70B78"/>
    <w:rsid w:val="00F74A49"/>
    <w:rsid w:val="00F82DDB"/>
    <w:rsid w:val="00F86CBC"/>
    <w:rsid w:val="00F87863"/>
    <w:rsid w:val="00F90220"/>
    <w:rsid w:val="00FA4B82"/>
    <w:rsid w:val="00FB7AC8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F878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6384F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F87863"/>
    <w:rPr>
      <w:b/>
      <w:bCs/>
      <w:sz w:val="27"/>
      <w:szCs w:val="27"/>
    </w:rPr>
  </w:style>
  <w:style w:type="paragraph" w:customStyle="1" w:styleId="summary">
    <w:name w:val="summary"/>
    <w:basedOn w:val="Normal"/>
    <w:rsid w:val="00F8786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022D7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7F3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442C1F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basedOn w:val="Normal"/>
    <w:rsid w:val="00D57EE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EF4EB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F4EB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4E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F4E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EF4E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F4E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5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A158A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A158A3"/>
    <w:rPr>
      <w:rFonts w:ascii="Cambria" w:eastAsia="Times New Roman" w:hAnsi="Cambria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0E2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E2A1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F878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6384F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F87863"/>
    <w:rPr>
      <w:b/>
      <w:bCs/>
      <w:sz w:val="27"/>
      <w:szCs w:val="27"/>
    </w:rPr>
  </w:style>
  <w:style w:type="paragraph" w:customStyle="1" w:styleId="summary">
    <w:name w:val="summary"/>
    <w:basedOn w:val="Normal"/>
    <w:rsid w:val="00F8786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022D7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7F3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442C1F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basedOn w:val="Normal"/>
    <w:rsid w:val="00D57EE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EF4EB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F4EB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4E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F4E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EF4E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F4E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5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A158A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A158A3"/>
    <w:rPr>
      <w:rFonts w:ascii="Cambria" w:eastAsia="Times New Roman" w:hAnsi="Cambria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0E2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E2A1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schmitt@unistr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7395-CCA7-49AC-A71B-FC72DC70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P</Company>
  <LinksUpToDate>false</LinksUpToDate>
  <CharactersWithSpaces>2020</CharactersWithSpaces>
  <SharedDoc>false</SharedDoc>
  <HLinks>
    <vt:vector size="6" baseType="variant"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caroline.schmitt@unistr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hmitt</dc:creator>
  <cp:lastModifiedBy>Caroline SCHMITT</cp:lastModifiedBy>
  <cp:revision>9</cp:revision>
  <cp:lastPrinted>2018-04-23T13:43:00Z</cp:lastPrinted>
  <dcterms:created xsi:type="dcterms:W3CDTF">2018-04-25T11:22:00Z</dcterms:created>
  <dcterms:modified xsi:type="dcterms:W3CDTF">2020-01-15T13:56:00Z</dcterms:modified>
</cp:coreProperties>
</file>